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40" w:rsidRDefault="003673C9" w:rsidP="003673C9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673C9">
        <w:rPr>
          <w:rFonts w:ascii="Arial" w:hAnsi="Arial" w:cs="Arial"/>
          <w:b/>
          <w:sz w:val="24"/>
          <w:szCs w:val="24"/>
        </w:rPr>
        <w:t>Interfaz:</w:t>
      </w:r>
      <w:r w:rsidRPr="003673C9">
        <w:rPr>
          <w:rFonts w:ascii="Arial" w:hAnsi="Arial" w:cs="Arial"/>
          <w:sz w:val="24"/>
          <w:szCs w:val="24"/>
        </w:rPr>
        <w:t xml:space="preserve"> </w:t>
      </w:r>
    </w:p>
    <w:p w:rsidR="002B4F9F" w:rsidRPr="003673C9" w:rsidRDefault="003673C9" w:rsidP="003673C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71A10">
        <w:rPr>
          <w:rFonts w:ascii="Arial" w:hAnsi="Arial" w:cs="Arial"/>
          <w:sz w:val="24"/>
          <w:szCs w:val="24"/>
        </w:rPr>
        <w:t>Una interfaz gráfica de usuario presenta un mecanismo amigable al usuario para interactuar con un programa.”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8419251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Dei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673C9">
            <w:rPr>
              <w:rFonts w:ascii="Arial" w:hAnsi="Arial" w:cs="Arial"/>
              <w:noProof/>
              <w:sz w:val="24"/>
              <w:szCs w:val="24"/>
            </w:rPr>
            <w:t>(Deitel &amp; Deitel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End w:id="0"/>
    </w:p>
    <w:sectPr w:rsidR="002B4F9F" w:rsidRPr="003673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7B"/>
    <w:rsid w:val="002B4F9F"/>
    <w:rsid w:val="003673C9"/>
    <w:rsid w:val="00520740"/>
    <w:rsid w:val="00971A10"/>
    <w:rsid w:val="00A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A7B77-0645-4401-99C5-F864F606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i</b:Tag>
    <b:SourceType>Book</b:SourceType>
    <b:Guid>{679AE123-4E9E-4D0F-9393-1025F84F510F}</b:Guid>
    <b:Title>Cómo programar en Java</b:Title>
    <b:Author>
      <b:Author>
        <b:NameList>
          <b:Person>
            <b:Last>Deitel</b:Last>
            <b:First>Harvey</b:First>
          </b:Person>
          <b:Person>
            <b:Last>Deitel</b:Last>
            <b:First>Paul</b:First>
          </b:Person>
        </b:NameList>
      </b:Author>
    </b:Author>
    <b:Year>2004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87C0FAD8-3776-4864-BB53-0F1A0C2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5</cp:revision>
  <dcterms:created xsi:type="dcterms:W3CDTF">2017-02-21T23:50:00Z</dcterms:created>
  <dcterms:modified xsi:type="dcterms:W3CDTF">2017-02-21T23:59:00Z</dcterms:modified>
</cp:coreProperties>
</file>